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12364" w14:textId="77777777" w:rsidR="005C371E" w:rsidRPr="00DA046A" w:rsidRDefault="005C371E" w:rsidP="005C371E">
      <w:pPr>
        <w:spacing w:after="0" w:line="240" w:lineRule="auto"/>
        <w:jc w:val="center"/>
        <w:rPr>
          <w:rFonts w:ascii="Times New Roman" w:eastAsia="Calibri" w:hAnsi="Times New Roman" w:cs="Times New Roman"/>
          <w:noProof/>
        </w:rPr>
      </w:pPr>
      <w:r w:rsidRPr="00214CB8">
        <w:rPr>
          <w:rFonts w:ascii="Times New Roman" w:eastAsia="Calibri" w:hAnsi="Times New Roman" w:cs="Times New Roman"/>
          <w:b/>
          <w:noProof/>
        </w:rPr>
        <w:t xml:space="preserve">                                                         </w:t>
      </w:r>
      <w:r w:rsidR="00EB33E0">
        <w:rPr>
          <w:rFonts w:ascii="Times New Roman" w:eastAsia="Calibri" w:hAnsi="Times New Roman" w:cs="Times New Roman"/>
          <w:b/>
          <w:noProof/>
        </w:rPr>
        <w:t xml:space="preserve">                                                                                </w:t>
      </w:r>
      <w:r w:rsidRPr="00214CB8">
        <w:rPr>
          <w:rFonts w:ascii="Times New Roman" w:eastAsia="Calibri" w:hAnsi="Times New Roman" w:cs="Times New Roman"/>
          <w:b/>
          <w:noProof/>
        </w:rPr>
        <w:t xml:space="preserve"> </w:t>
      </w:r>
      <w:r w:rsidRPr="00DA046A">
        <w:rPr>
          <w:rFonts w:ascii="Times New Roman" w:eastAsia="Calibri" w:hAnsi="Times New Roman" w:cs="Times New Roman"/>
          <w:noProof/>
        </w:rPr>
        <w:t>TSD-</w:t>
      </w:r>
      <w:r w:rsidR="009574EA" w:rsidRPr="00DA046A">
        <w:rPr>
          <w:rFonts w:ascii="Times New Roman" w:eastAsia="Calibri" w:hAnsi="Times New Roman" w:cs="Times New Roman"/>
          <w:noProof/>
        </w:rPr>
        <w:t>1183</w:t>
      </w:r>
      <w:r w:rsidRPr="00DA046A">
        <w:rPr>
          <w:rFonts w:ascii="Times New Roman" w:eastAsia="Calibri" w:hAnsi="Times New Roman" w:cs="Times New Roman"/>
          <w:noProof/>
        </w:rPr>
        <w:t>, VPP-6229</w:t>
      </w:r>
    </w:p>
    <w:p w14:paraId="1597A4B3" w14:textId="77777777" w:rsidR="005C371E" w:rsidRPr="00214CB8" w:rsidRDefault="005C371E" w:rsidP="005C371E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</w:rPr>
      </w:pPr>
    </w:p>
    <w:p w14:paraId="759613AF" w14:textId="77777777" w:rsidR="005C371E" w:rsidRPr="005C371E" w:rsidRDefault="008B32A1" w:rsidP="005C371E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D</w:t>
      </w:r>
      <w:r w:rsidRPr="008B32A1">
        <w:rPr>
          <w:rFonts w:ascii="Times New Roman" w:eastAsia="Calibri" w:hAnsi="Times New Roman" w:cs="Times New Roman"/>
          <w:b/>
          <w:noProof/>
        </w:rPr>
        <w:t>vipusių įrankių perdavimo spintų</w:t>
      </w:r>
      <w:r>
        <w:rPr>
          <w:rFonts w:ascii="Times New Roman" w:eastAsia="Calibri" w:hAnsi="Times New Roman" w:cs="Times New Roman"/>
          <w:b/>
          <w:noProof/>
        </w:rPr>
        <w:t xml:space="preserve"> </w:t>
      </w:r>
      <w:r w:rsidR="00E71B7B">
        <w:rPr>
          <w:rFonts w:ascii="Times New Roman" w:eastAsia="Calibri" w:hAnsi="Times New Roman" w:cs="Times New Roman"/>
          <w:b/>
          <w:noProof/>
        </w:rPr>
        <w:t xml:space="preserve">techninė </w:t>
      </w:r>
      <w:r w:rsidR="001D216B">
        <w:rPr>
          <w:rFonts w:ascii="Times New Roman" w:eastAsia="Calibri" w:hAnsi="Times New Roman" w:cs="Times New Roman"/>
          <w:b/>
          <w:noProof/>
        </w:rPr>
        <w:t xml:space="preserve">specifikacija </w:t>
      </w:r>
    </w:p>
    <w:p w14:paraId="197E044E" w14:textId="77777777" w:rsidR="005C371E" w:rsidRPr="005C371E" w:rsidRDefault="005C371E" w:rsidP="005C371E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829"/>
        <w:gridCol w:w="3887"/>
        <w:gridCol w:w="2693"/>
      </w:tblGrid>
      <w:tr w:rsidR="005C371E" w:rsidRPr="005C371E" w14:paraId="54C1F3E4" w14:textId="77777777" w:rsidTr="00B7041A">
        <w:trPr>
          <w:trHeight w:val="6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F530" w14:textId="77777777" w:rsidR="005C371E" w:rsidRPr="005C371E" w:rsidRDefault="005C371E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b/>
                <w:noProof/>
              </w:rPr>
              <w:t>Eil. Nr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E58A" w14:textId="77777777" w:rsidR="005C371E" w:rsidRPr="005C371E" w:rsidRDefault="005C371E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b/>
                <w:noProof/>
              </w:rPr>
              <w:t>Parametrai (specifikacija)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B454" w14:textId="77777777" w:rsidR="005C371E" w:rsidRPr="005C371E" w:rsidRDefault="005C371E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b/>
                <w:noProof/>
              </w:rPr>
              <w:t>Reikalaujami parametrai ir reikalaujamos parametrų reikšmė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C227" w14:textId="77777777" w:rsidR="005C371E" w:rsidRPr="005C371E" w:rsidRDefault="005C371E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b/>
                <w:noProof/>
              </w:rPr>
              <w:t xml:space="preserve">Siūlomi parametrai ir siūlomos </w:t>
            </w:r>
          </w:p>
          <w:p w14:paraId="7449F827" w14:textId="77777777" w:rsidR="005C371E" w:rsidRPr="005C371E" w:rsidRDefault="005C371E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b/>
                <w:noProof/>
              </w:rPr>
              <w:t>parametrų reikšmės</w:t>
            </w:r>
          </w:p>
        </w:tc>
      </w:tr>
      <w:tr w:rsidR="00DF2106" w:rsidRPr="00214CB8" w14:paraId="00ED26D3" w14:textId="77777777" w:rsidTr="008B32A1">
        <w:trPr>
          <w:trHeight w:val="6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667E" w14:textId="77777777" w:rsidR="00DF2106" w:rsidRPr="00214CB8" w:rsidRDefault="00DF2106" w:rsidP="008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/>
                <w:noProof/>
              </w:rPr>
              <w:t>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C280" w14:textId="77777777" w:rsidR="00DF2106" w:rsidRPr="001D216B" w:rsidRDefault="008B32A1" w:rsidP="00DF2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Dvipusė įrankių perdavimo spinta</w:t>
            </w:r>
            <w:r w:rsidRPr="008B32A1">
              <w:rPr>
                <w:rFonts w:ascii="Times New Roman" w:eastAsia="Times New Roman" w:hAnsi="Times New Roman" w:cs="Times New Roman"/>
                <w:b/>
                <w:noProof/>
              </w:rPr>
              <w:t xml:space="preserve"> </w:t>
            </w:r>
            <w:r w:rsidR="001D216B">
              <w:rPr>
                <w:rFonts w:ascii="Times New Roman" w:eastAsia="Times New Roman" w:hAnsi="Times New Roman" w:cs="Times New Roman"/>
                <w:b/>
                <w:noProof/>
              </w:rPr>
              <w:t>(1)</w:t>
            </w:r>
          </w:p>
          <w:p w14:paraId="63E049FE" w14:textId="77777777" w:rsidR="00DF2106" w:rsidRPr="00214CB8" w:rsidRDefault="00DF2106" w:rsidP="00DF210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1D216B">
              <w:rPr>
                <w:rFonts w:ascii="Times New Roman" w:eastAsia="Times New Roman" w:hAnsi="Times New Roman" w:cs="Times New Roman"/>
                <w:b/>
                <w:noProof/>
              </w:rPr>
              <w:t>(kiekis 1 vnt</w:t>
            </w:r>
            <w:r w:rsidR="008B32A1">
              <w:rPr>
                <w:rFonts w:ascii="Times New Roman" w:eastAsia="Times New Roman" w:hAnsi="Times New Roman" w:cs="Times New Roman"/>
                <w:b/>
                <w:noProof/>
              </w:rPr>
              <w:t>.</w:t>
            </w:r>
            <w:r w:rsidRPr="001D216B">
              <w:rPr>
                <w:rFonts w:ascii="Times New Roman" w:eastAsia="Times New Roman" w:hAnsi="Times New Roman" w:cs="Times New Roman"/>
                <w:b/>
                <w:noProof/>
              </w:rPr>
              <w:t>)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7688" w14:textId="77777777" w:rsidR="00DF2106" w:rsidRPr="00214CB8" w:rsidRDefault="00DF2106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1068" w14:textId="77777777" w:rsidR="00DF2106" w:rsidRPr="00214CB8" w:rsidRDefault="00DF2106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</w:tr>
      <w:tr w:rsidR="005C371E" w:rsidRPr="005C371E" w14:paraId="13CC0B54" w14:textId="77777777" w:rsidTr="00B7041A">
        <w:trPr>
          <w:trHeight w:val="41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133E" w14:textId="77777777" w:rsidR="005C371E" w:rsidRPr="005C371E" w:rsidRDefault="005C371E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bCs/>
                <w:noProof/>
              </w:rPr>
              <w:t>1.</w:t>
            </w:r>
            <w:r w:rsidR="00DF2106" w:rsidRPr="00214CB8">
              <w:rPr>
                <w:rFonts w:ascii="Times New Roman" w:eastAsia="Times New Roman" w:hAnsi="Times New Roman" w:cs="Times New Roman"/>
                <w:bCs/>
                <w:noProof/>
              </w:rPr>
              <w:t>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F9E8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Paskirtis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0A17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Į angą sienoje įmontuojama spinta su lentynomis, skirta vaistų, instrumentų ir slaugos priemonių perdavimui į operacinę iš gretimos patalpos (arba iš vienos operacinės į kitą) - turinti duris abejose pusėse, veikianti „šliuzo“ princip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FD8D" w14:textId="77777777" w:rsidR="005C371E" w:rsidRPr="005C371E" w:rsidRDefault="005C371E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</w:tr>
      <w:tr w:rsidR="005C371E" w:rsidRPr="00214CB8" w14:paraId="376BA229" w14:textId="77777777" w:rsidTr="00B7041A">
        <w:trPr>
          <w:trHeight w:val="56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47CC" w14:textId="77777777" w:rsidR="005C371E" w:rsidRPr="005C371E" w:rsidRDefault="00DF2106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1.</w:t>
            </w:r>
            <w:r w:rsidR="005C371E" w:rsidRPr="005C371E">
              <w:rPr>
                <w:rFonts w:ascii="Times New Roman" w:eastAsia="Times New Roman" w:hAnsi="Times New Roman" w:cs="Times New Roman"/>
                <w:bCs/>
                <w:noProof/>
              </w:rPr>
              <w:t>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0C04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Spintos korpusas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FC40D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Pagamintas iš nerūdijančio AISI 304 arba AISI 316 markės plieno  lakštų, kurių storis  ≥1 m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1550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5C371E" w:rsidRPr="005C371E" w14:paraId="5BDF0523" w14:textId="77777777" w:rsidTr="00B7041A">
        <w:trPr>
          <w:trHeight w:val="56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E1BA" w14:textId="77777777" w:rsidR="005C371E" w:rsidRPr="005C371E" w:rsidRDefault="00DF2106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1.</w:t>
            </w:r>
            <w:r w:rsidR="005C371E" w:rsidRPr="005C371E">
              <w:rPr>
                <w:rFonts w:ascii="Times New Roman" w:eastAsia="Times New Roman" w:hAnsi="Times New Roman" w:cs="Times New Roman"/>
                <w:bCs/>
                <w:noProof/>
              </w:rPr>
              <w:t>3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6674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Durys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275D" w14:textId="77777777" w:rsidR="005C371E" w:rsidRPr="005C371E" w:rsidRDefault="005C371E" w:rsidP="005C371E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5C371E">
              <w:rPr>
                <w:rFonts w:ascii="Times New Roman" w:eastAsia="Calibri" w:hAnsi="Times New Roman" w:cs="Times New Roman"/>
              </w:rPr>
              <w:t>1.  Įrengtos abejose spintos pusėse.</w:t>
            </w:r>
          </w:p>
          <w:p w14:paraId="5255EF9A" w14:textId="77777777" w:rsidR="005C371E" w:rsidRPr="005C371E" w:rsidRDefault="005C371E" w:rsidP="005C371E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5C371E">
              <w:rPr>
                <w:rFonts w:ascii="Times New Roman" w:eastAsia="Calibri" w:hAnsi="Times New Roman" w:cs="Times New Roman"/>
              </w:rPr>
              <w:t xml:space="preserve">2. Abejos durys dvivėrės, įstiklintos; </w:t>
            </w:r>
          </w:p>
          <w:p w14:paraId="45D5D876" w14:textId="77777777" w:rsidR="005C371E" w:rsidRPr="005C371E" w:rsidRDefault="005C371E" w:rsidP="005C371E">
            <w:pPr>
              <w:spacing w:after="0" w:line="256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5C371E">
              <w:rPr>
                <w:rFonts w:ascii="Times New Roman" w:eastAsia="Calibri" w:hAnsi="Times New Roman" w:cs="Times New Roman"/>
              </w:rPr>
              <w:t xml:space="preserve">3. Durų stiklai </w:t>
            </w:r>
            <w:r w:rsidRPr="005C371E">
              <w:rPr>
                <w:rFonts w:ascii="Times New Roman" w:eastAsia="Times New Roman" w:hAnsi="Times New Roman" w:cs="Times New Roman"/>
                <w:noProof/>
              </w:rPr>
              <w:t>≥ 4mm storio, grūdinto stikl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07D3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5C371E" w:rsidRPr="005C371E" w14:paraId="23B222E5" w14:textId="77777777" w:rsidTr="00B7041A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079A" w14:textId="77777777" w:rsidR="005C371E" w:rsidRPr="005C371E" w:rsidRDefault="00DF2106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1.</w:t>
            </w:r>
            <w:r w:rsidR="005C371E" w:rsidRPr="005C371E">
              <w:rPr>
                <w:rFonts w:ascii="Times New Roman" w:eastAsia="Times New Roman" w:hAnsi="Times New Roman" w:cs="Times New Roman"/>
                <w:bCs/>
                <w:noProof/>
              </w:rPr>
              <w:t>4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6A66" w14:textId="77777777" w:rsidR="005C371E" w:rsidRPr="005C371E" w:rsidRDefault="005C371E" w:rsidP="005C3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Apsauga nuo durų, esnčių  priešingose spintos pusėse, atidarymo vienu metu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A185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 xml:space="preserve">1. Būtinas </w:t>
            </w:r>
            <w:r w:rsidR="00504655" w:rsidRPr="00214CB8">
              <w:rPr>
                <w:rFonts w:ascii="Times New Roman" w:eastAsia="Times New Roman" w:hAnsi="Times New Roman" w:cs="Times New Roman"/>
                <w:noProof/>
              </w:rPr>
              <w:t xml:space="preserve">apsauginis mechanizmas, kuris, </w:t>
            </w:r>
            <w:r w:rsidRPr="005C371E">
              <w:rPr>
                <w:rFonts w:ascii="Times New Roman" w:eastAsia="Times New Roman" w:hAnsi="Times New Roman" w:cs="Times New Roman"/>
                <w:noProof/>
              </w:rPr>
              <w:t>a</w:t>
            </w:r>
            <w:r w:rsidR="00504655" w:rsidRPr="00214CB8">
              <w:rPr>
                <w:rFonts w:ascii="Times New Roman" w:eastAsia="Times New Roman" w:hAnsi="Times New Roman" w:cs="Times New Roman"/>
                <w:noProof/>
              </w:rPr>
              <w:t>t</w:t>
            </w:r>
            <w:r w:rsidRPr="005C371E">
              <w:rPr>
                <w:rFonts w:ascii="Times New Roman" w:eastAsia="Times New Roman" w:hAnsi="Times New Roman" w:cs="Times New Roman"/>
                <w:noProof/>
              </w:rPr>
              <w:t>vėrus vienos pusės duris, blokuotų kitos pusės durų atidarymą.</w:t>
            </w:r>
          </w:p>
          <w:p w14:paraId="6C605CAE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2. Būtina vaizdinė durų atidarymo indikacija (spalviniai arba lygiaverčiai indikatoriai abejose spintos  pusėse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78AB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5C371E" w:rsidRPr="005C371E" w14:paraId="5BEE4C2D" w14:textId="77777777" w:rsidTr="00B7041A">
        <w:trPr>
          <w:trHeight w:val="1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7ED1" w14:textId="77777777" w:rsidR="005C371E" w:rsidRPr="005C371E" w:rsidRDefault="00DF2106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1.</w:t>
            </w:r>
            <w:r w:rsidR="005C371E" w:rsidRPr="005C371E">
              <w:rPr>
                <w:rFonts w:ascii="Times New Roman" w:eastAsia="Times New Roman" w:hAnsi="Times New Roman" w:cs="Times New Roman"/>
                <w:bCs/>
                <w:noProof/>
              </w:rPr>
              <w:t>5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C04F" w14:textId="77777777" w:rsidR="005C371E" w:rsidRPr="005C371E" w:rsidRDefault="005C371E" w:rsidP="005C3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Vidinės spintos lentynos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933A" w14:textId="77777777" w:rsidR="005C371E" w:rsidRPr="005C371E" w:rsidRDefault="005C371E" w:rsidP="005C371E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1. Būtinos 5-6 nerūdijančio plieno lentynos su aukščio reguliavimo galimybe.</w:t>
            </w:r>
          </w:p>
          <w:p w14:paraId="0DAD13EE" w14:textId="77777777" w:rsidR="005C371E" w:rsidRPr="005C371E" w:rsidRDefault="005C371E" w:rsidP="005C371E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2. Maksimali lentynos apkrova ≥15k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E9A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5C371E" w:rsidRPr="005C371E" w14:paraId="3B13979C" w14:textId="77777777" w:rsidTr="00B7041A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3935" w14:textId="77777777" w:rsidR="005C371E" w:rsidRPr="005C371E" w:rsidRDefault="00DF2106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1.</w:t>
            </w:r>
            <w:r w:rsidR="005C371E" w:rsidRPr="005C371E">
              <w:rPr>
                <w:rFonts w:ascii="Times New Roman" w:eastAsia="Times New Roman" w:hAnsi="Times New Roman" w:cs="Times New Roman"/>
                <w:bCs/>
                <w:noProof/>
              </w:rPr>
              <w:t>6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7E72" w14:textId="77777777" w:rsidR="005C371E" w:rsidRPr="005C371E" w:rsidRDefault="005C371E" w:rsidP="005C3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Spintos aukščio reguliavimas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AD3D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Reguli</w:t>
            </w:r>
            <w:r w:rsidR="00504655" w:rsidRPr="00214CB8">
              <w:rPr>
                <w:rFonts w:ascii="Times New Roman" w:eastAsia="Times New Roman" w:hAnsi="Times New Roman" w:cs="Times New Roman"/>
                <w:noProof/>
              </w:rPr>
              <w:t>u</w:t>
            </w:r>
            <w:r w:rsidRPr="005C371E">
              <w:rPr>
                <w:rFonts w:ascii="Times New Roman" w:eastAsia="Times New Roman" w:hAnsi="Times New Roman" w:cs="Times New Roman"/>
                <w:noProof/>
              </w:rPr>
              <w:t>ojamo aukščio spintos kojelė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E20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5C371E" w:rsidRPr="005C371E" w14:paraId="42561A6A" w14:textId="77777777" w:rsidTr="00B7041A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1F2C" w14:textId="77777777" w:rsidR="005C371E" w:rsidRPr="005C371E" w:rsidRDefault="00DF2106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1.</w:t>
            </w:r>
            <w:r w:rsidR="005C371E" w:rsidRPr="005C371E">
              <w:rPr>
                <w:rFonts w:ascii="Times New Roman" w:eastAsia="Times New Roman" w:hAnsi="Times New Roman" w:cs="Times New Roman"/>
                <w:bCs/>
                <w:noProof/>
              </w:rPr>
              <w:t>7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E394" w14:textId="77777777" w:rsidR="005C371E" w:rsidRPr="005C371E" w:rsidRDefault="005C371E" w:rsidP="005C3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Spintos apdaila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83B4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1.Spintos apdaila (nerūdijančio plieno plokštės) visu perimetru.</w:t>
            </w:r>
          </w:p>
          <w:p w14:paraId="2FC84930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2.</w:t>
            </w:r>
            <w:r w:rsidRPr="005C371E">
              <w:rPr>
                <w:rFonts w:ascii="Times New Roman" w:eastAsia="Times New Roman" w:hAnsi="Times New Roman" w:cs="Times New Roman"/>
                <w:noProof/>
                <w:color w:val="FF0000"/>
              </w:rPr>
              <w:t xml:space="preserve"> </w:t>
            </w:r>
            <w:r w:rsidRPr="005C371E">
              <w:rPr>
                <w:rFonts w:ascii="Times New Roman" w:eastAsia="Times New Roman" w:hAnsi="Times New Roman" w:cs="Times New Roman"/>
                <w:noProof/>
              </w:rPr>
              <w:t>Spintos paviršiai paruošti kokybiškai, nepaliekant aštrių kampų bei briaunų, grubių suvirinimo siūlių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8424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5C371E" w:rsidRPr="005C371E" w14:paraId="2974AC91" w14:textId="77777777" w:rsidTr="00B7041A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3D54" w14:textId="77777777" w:rsidR="005C371E" w:rsidRPr="005C371E" w:rsidRDefault="00DF2106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1.</w:t>
            </w:r>
            <w:r w:rsidR="005C371E" w:rsidRPr="005C371E">
              <w:rPr>
                <w:rFonts w:ascii="Times New Roman" w:eastAsia="Times New Roman" w:hAnsi="Times New Roman" w:cs="Times New Roman"/>
                <w:bCs/>
                <w:noProof/>
              </w:rPr>
              <w:t>8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C423" w14:textId="77777777" w:rsidR="005C371E" w:rsidRPr="005C371E" w:rsidRDefault="005C371E" w:rsidP="005C3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Spintos išoriniai matmenys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6009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 xml:space="preserve">Aukštis  1800 mm.                     </w:t>
            </w:r>
          </w:p>
          <w:p w14:paraId="5AA313A2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 xml:space="preserve">Plotis     1200 mm.                     </w:t>
            </w:r>
          </w:p>
          <w:p w14:paraId="3D3509F0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Gylis      600 m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1F18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504655" w:rsidRPr="00214CB8" w14:paraId="249A30E1" w14:textId="77777777" w:rsidTr="00B7041A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1023" w14:textId="77777777" w:rsidR="00504655" w:rsidRPr="001D216B" w:rsidRDefault="00504655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D216B">
              <w:rPr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0A46" w14:textId="77777777" w:rsidR="00504655" w:rsidRDefault="008B32A1" w:rsidP="00AC3E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8B32A1">
              <w:rPr>
                <w:rFonts w:ascii="Times New Roman" w:eastAsia="Times New Roman" w:hAnsi="Times New Roman" w:cs="Times New Roman"/>
                <w:b/>
                <w:noProof/>
              </w:rPr>
              <w:t>Dvi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pusė įrankių perdavimo spinta (2</w:t>
            </w:r>
            <w:r w:rsidRPr="008B32A1">
              <w:rPr>
                <w:rFonts w:ascii="Times New Roman" w:eastAsia="Times New Roman" w:hAnsi="Times New Roman" w:cs="Times New Roman"/>
                <w:b/>
                <w:noProof/>
              </w:rPr>
              <w:t>)</w:t>
            </w:r>
          </w:p>
          <w:p w14:paraId="2063E723" w14:textId="77777777" w:rsidR="008B32A1" w:rsidRPr="001D216B" w:rsidRDefault="008B32A1" w:rsidP="00AC3E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8B32A1">
              <w:rPr>
                <w:rFonts w:ascii="Times New Roman" w:eastAsia="Times New Roman" w:hAnsi="Times New Roman" w:cs="Times New Roman"/>
                <w:b/>
                <w:noProof/>
              </w:rPr>
              <w:t>(kiekis 1 vnt.)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FD09" w14:textId="77777777" w:rsidR="00504655" w:rsidRPr="00214CB8" w:rsidRDefault="00504655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1B83" w14:textId="77777777" w:rsidR="00504655" w:rsidRPr="00214CB8" w:rsidRDefault="00504655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504655" w:rsidRPr="00214CB8" w14:paraId="236885BF" w14:textId="77777777" w:rsidTr="00B7041A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BBC" w14:textId="77777777" w:rsidR="00504655" w:rsidRPr="00214CB8" w:rsidRDefault="00504655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2.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2686" w14:textId="77777777" w:rsidR="00504655" w:rsidRPr="00214CB8" w:rsidRDefault="00504655" w:rsidP="005046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Paskirtis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CA9B" w14:textId="77777777" w:rsidR="00504655" w:rsidRPr="00214CB8" w:rsidRDefault="00504655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Į angą sienoje įmontuojama spinta su lentynomis, skirta vaistų, instrumentų ir slaugos priemonių perdavimui į operacinę iš gretimos patalpos (arba iš vienos operacinės į kitą) - turinti duris abejose pusėse, veikianti „šliuzo“ princip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73AE" w14:textId="77777777" w:rsidR="00504655" w:rsidRPr="00214CB8" w:rsidRDefault="00504655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504655" w:rsidRPr="00214CB8" w14:paraId="5EC316C0" w14:textId="77777777" w:rsidTr="00B7041A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B851" w14:textId="77777777" w:rsidR="00504655" w:rsidRPr="00214CB8" w:rsidRDefault="00504655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lastRenderedPageBreak/>
              <w:t>2.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E3A6" w14:textId="77777777" w:rsidR="00504655" w:rsidRPr="00214CB8" w:rsidRDefault="00504655" w:rsidP="005046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Spintos korpusas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4A9E" w14:textId="77777777" w:rsidR="00504655" w:rsidRPr="00214CB8" w:rsidRDefault="00504655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Pagamintas iš nerūdijančio AISI 304 arba AISI 316 markės plieno  lakštų, kurių storis  ≥1 m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E24" w14:textId="77777777" w:rsidR="00504655" w:rsidRPr="00214CB8" w:rsidRDefault="00504655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504655" w:rsidRPr="00214CB8" w14:paraId="397404F4" w14:textId="77777777" w:rsidTr="00B7041A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9E43" w14:textId="77777777" w:rsidR="00504655" w:rsidRPr="00214CB8" w:rsidRDefault="00504655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2.3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5A5C" w14:textId="77777777" w:rsidR="00504655" w:rsidRPr="00214CB8" w:rsidRDefault="00504655" w:rsidP="005046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Durys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7C86" w14:textId="77777777" w:rsidR="00504655" w:rsidRPr="00214CB8" w:rsidRDefault="00504655" w:rsidP="0050465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1.  Įrengtos abejose spintos pusėse.</w:t>
            </w:r>
          </w:p>
          <w:p w14:paraId="38F0F952" w14:textId="77777777" w:rsidR="00504655" w:rsidRPr="00214CB8" w:rsidRDefault="00504655" w:rsidP="0050465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 xml:space="preserve">2. Abejos durys dvivėrės, įstiklintos; </w:t>
            </w:r>
          </w:p>
          <w:p w14:paraId="0F999410" w14:textId="77777777" w:rsidR="00504655" w:rsidRPr="00214CB8" w:rsidRDefault="00504655" w:rsidP="0050465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3. Durų stiklai ≥ 4mm storio, grūdinto stikl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D20D" w14:textId="77777777" w:rsidR="00504655" w:rsidRPr="00214CB8" w:rsidRDefault="00504655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504655" w:rsidRPr="00214CB8" w14:paraId="1741D803" w14:textId="77777777" w:rsidTr="00B7041A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E261" w14:textId="77777777" w:rsidR="00504655" w:rsidRPr="00214CB8" w:rsidRDefault="00504655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2.4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5FA2" w14:textId="77777777" w:rsidR="00504655" w:rsidRPr="00214CB8" w:rsidRDefault="00504655" w:rsidP="005046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Apsauga nuo durų, esnčių  priešingose spintos pusėse, atidarymo vienu metu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8CC2" w14:textId="77777777" w:rsidR="00504655" w:rsidRPr="00214CB8" w:rsidRDefault="00504655" w:rsidP="0050465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1. Būtinas apsauginis mechanizmas, kuris, atvėrus vienos pusės duris, blokuotų kitos pusės durų atidarymą.</w:t>
            </w:r>
          </w:p>
          <w:p w14:paraId="4188F68C" w14:textId="77777777" w:rsidR="00504655" w:rsidRPr="00214CB8" w:rsidRDefault="00504655" w:rsidP="0050465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2. Būtina vaizdinė durų atidarymo indikacija (spalviniai arba lygiaverčiai indikatoriai abejose spintos  pusėse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D4E" w14:textId="77777777" w:rsidR="00504655" w:rsidRPr="00214CB8" w:rsidRDefault="00504655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504655" w:rsidRPr="00214CB8" w14:paraId="276A5AAB" w14:textId="77777777" w:rsidTr="00B7041A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BA4A" w14:textId="77777777" w:rsidR="00504655" w:rsidRPr="00214CB8" w:rsidRDefault="00504655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2.5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827F" w14:textId="77777777" w:rsidR="00504655" w:rsidRPr="00214CB8" w:rsidRDefault="00504655" w:rsidP="005046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Vidinės spintos lentynos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2545" w14:textId="77777777" w:rsidR="00504655" w:rsidRPr="00214CB8" w:rsidRDefault="00504655" w:rsidP="0050465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1. Būtinos 5-6 nerūdijančio plieno lentynos su aukščio reguliavimo galimybe.</w:t>
            </w:r>
          </w:p>
          <w:p w14:paraId="78088787" w14:textId="77777777" w:rsidR="00504655" w:rsidRPr="00214CB8" w:rsidRDefault="00504655" w:rsidP="0050465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2. Maksimali lentynos apkrova ≥15k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4079" w14:textId="77777777" w:rsidR="00504655" w:rsidRPr="00214CB8" w:rsidRDefault="00504655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504655" w:rsidRPr="00214CB8" w14:paraId="5A7BA5AF" w14:textId="77777777" w:rsidTr="00B7041A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D93" w14:textId="77777777" w:rsidR="00504655" w:rsidRPr="00214CB8" w:rsidRDefault="00504655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2.6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66DF" w14:textId="77777777" w:rsidR="00504655" w:rsidRPr="00214CB8" w:rsidRDefault="00504655" w:rsidP="005046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Spintos aukščio reguliavimas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4404" w14:textId="77777777" w:rsidR="00504655" w:rsidRPr="00214CB8" w:rsidRDefault="00D64213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Reguliuojamo aukščio spintos kojelė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2079" w14:textId="77777777" w:rsidR="00504655" w:rsidRPr="00214CB8" w:rsidRDefault="00504655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504655" w:rsidRPr="00214CB8" w14:paraId="682A138E" w14:textId="77777777" w:rsidTr="00B7041A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21B6" w14:textId="77777777" w:rsidR="00504655" w:rsidRPr="00214CB8" w:rsidRDefault="00D64213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2.7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159D" w14:textId="77777777" w:rsidR="00504655" w:rsidRPr="00214CB8" w:rsidRDefault="00D64213" w:rsidP="005046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Spintos apdaila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0159" w14:textId="77777777" w:rsidR="00D64213" w:rsidRPr="00214CB8" w:rsidRDefault="00D64213" w:rsidP="00D642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1.Spintos apdaila (nerūdijančio plieno plokštės) visu perimetru.</w:t>
            </w:r>
          </w:p>
          <w:p w14:paraId="255CA0F4" w14:textId="77777777" w:rsidR="00504655" w:rsidRPr="00214CB8" w:rsidRDefault="00D64213" w:rsidP="00D642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2. Spintos paviršiai paruošti kokybiškai, nepaliekant aštrių kampų bei briaunų, grubių suvirinimo siūlių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083" w14:textId="77777777" w:rsidR="00504655" w:rsidRPr="00214CB8" w:rsidRDefault="00504655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504655" w:rsidRPr="00214CB8" w14:paraId="13C500D3" w14:textId="77777777" w:rsidTr="00B7041A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1311" w14:textId="77777777" w:rsidR="00504655" w:rsidRPr="00214CB8" w:rsidRDefault="00D64213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2.8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CE9" w14:textId="77777777" w:rsidR="00504655" w:rsidRPr="00214CB8" w:rsidRDefault="00D64213" w:rsidP="005046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Spintos išoriniai matmenys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5FEF" w14:textId="77777777" w:rsidR="00D64213" w:rsidRPr="00214CB8" w:rsidRDefault="00D64213" w:rsidP="00D642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 xml:space="preserve">Aukštis  1800 mm.                       </w:t>
            </w:r>
          </w:p>
          <w:p w14:paraId="5D1F0A85" w14:textId="77777777" w:rsidR="00D64213" w:rsidRPr="00214CB8" w:rsidRDefault="00D64213" w:rsidP="00D642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 xml:space="preserve">Plotis     1128 mm.                      </w:t>
            </w:r>
          </w:p>
          <w:p w14:paraId="0AE38116" w14:textId="77777777" w:rsidR="00504655" w:rsidRPr="00214CB8" w:rsidRDefault="00D64213" w:rsidP="00D6421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noProof/>
              </w:rPr>
              <w:t>Gylis      600 m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EAA1" w14:textId="77777777" w:rsidR="00504655" w:rsidRPr="00214CB8" w:rsidRDefault="00504655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5C371E" w:rsidRPr="005C371E" w14:paraId="2116ED29" w14:textId="77777777" w:rsidTr="00B7041A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6C6F" w14:textId="77777777" w:rsidR="005C371E" w:rsidRPr="005C371E" w:rsidRDefault="001A48EF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highlight w:val="yellow"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3</w:t>
            </w:r>
            <w:r w:rsidR="005C371E" w:rsidRPr="005C371E">
              <w:rPr>
                <w:rFonts w:ascii="Times New Roman" w:eastAsia="Times New Roman" w:hAnsi="Times New Roman" w:cs="Times New Roman"/>
                <w:bCs/>
                <w:noProof/>
              </w:rPr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8045" w14:textId="77777777" w:rsidR="005C371E" w:rsidRPr="005C371E" w:rsidRDefault="005C371E" w:rsidP="005C3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Žymėjimas CE ženklu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9568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Būtinas (</w:t>
            </w:r>
            <w:r w:rsidRPr="005C371E">
              <w:rPr>
                <w:rFonts w:ascii="Times New Roman" w:eastAsia="Times New Roman" w:hAnsi="Times New Roman" w:cs="Times New Roman"/>
                <w:i/>
                <w:noProof/>
              </w:rPr>
              <w:t>kartu su pasiūlymu privaloma pateikti žymėjimą CE ženklu liudijančio galiojančio dokumento (CE sertifikato arba EB atitikties deklaracijos) kopiją</w:t>
            </w:r>
            <w:r w:rsidRPr="005C371E">
              <w:rPr>
                <w:rFonts w:ascii="Times New Roman" w:eastAsia="Times New Roman" w:hAnsi="Times New Roman" w:cs="Times New Roman"/>
                <w:noProof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956B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</w:p>
        </w:tc>
      </w:tr>
      <w:tr w:rsidR="005C371E" w:rsidRPr="005C371E" w14:paraId="01DE4188" w14:textId="77777777" w:rsidTr="00B7041A">
        <w:trPr>
          <w:trHeight w:val="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F5B8" w14:textId="77777777" w:rsidR="005C371E" w:rsidRPr="005C371E" w:rsidRDefault="001A48EF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4</w:t>
            </w:r>
            <w:r w:rsidR="005C371E" w:rsidRPr="005C371E">
              <w:rPr>
                <w:rFonts w:ascii="Times New Roman" w:eastAsia="Times New Roman" w:hAnsi="Times New Roman" w:cs="Times New Roman"/>
                <w:bCs/>
                <w:noProof/>
              </w:rPr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53AE" w14:textId="77777777" w:rsidR="005C371E" w:rsidRPr="005C371E" w:rsidRDefault="005C371E" w:rsidP="005C3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Įrangos pristatymas ir instaliavimas/sumontavimas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3120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Įrangos pristatymo, iškrovimo, pervežimo į instaliavimo/sumontavimo vietą, instaliavimas/sumontavimas, po instaliavimo/sumontavimo likusių įpakavimo medžiagų išvežimo (utilizavimo) išlidos įskaičiuotos į pasiūlymo kain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564A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</w:p>
        </w:tc>
      </w:tr>
      <w:tr w:rsidR="005C371E" w:rsidRPr="005C371E" w14:paraId="451156F6" w14:textId="77777777" w:rsidTr="00B7041A">
        <w:trPr>
          <w:trHeight w:val="5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C091" w14:textId="77777777" w:rsidR="005C371E" w:rsidRPr="005C371E" w:rsidRDefault="001A48EF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5</w:t>
            </w:r>
            <w:r w:rsidR="005C371E" w:rsidRPr="005C371E">
              <w:rPr>
                <w:rFonts w:ascii="Times New Roman" w:eastAsia="Times New Roman" w:hAnsi="Times New Roman" w:cs="Times New Roman"/>
                <w:bCs/>
                <w:noProof/>
              </w:rPr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636D" w14:textId="77777777" w:rsidR="005C371E" w:rsidRPr="005C371E" w:rsidRDefault="005C371E" w:rsidP="005C3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Medicininio personalo apmokymas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3AE5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Medicininio personalo apmokymas naudoti įrangą įskaičiuotas į pasiūlymo kain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250E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5C371E" w:rsidRPr="005C371E" w14:paraId="24D17FAC" w14:textId="77777777" w:rsidTr="00B7041A">
        <w:trPr>
          <w:trHeight w:val="9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0325" w14:textId="77777777" w:rsidR="005C371E" w:rsidRPr="005C371E" w:rsidRDefault="001A48EF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6</w:t>
            </w:r>
            <w:r w:rsidR="005C371E" w:rsidRPr="005C371E">
              <w:rPr>
                <w:rFonts w:ascii="Times New Roman" w:eastAsia="Times New Roman" w:hAnsi="Times New Roman" w:cs="Times New Roman"/>
                <w:bCs/>
                <w:noProof/>
              </w:rPr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6BE0" w14:textId="77777777" w:rsidR="005C371E" w:rsidRPr="005C371E" w:rsidRDefault="005C371E" w:rsidP="005C3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Kartu su įranga pateikiama dokumentacija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2428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1.Naudojimo instrukcija lietuvių ir anglų kalba (elektroninė versija).</w:t>
            </w:r>
          </w:p>
          <w:p w14:paraId="3429B35A" w14:textId="77777777" w:rsidR="005C371E" w:rsidRPr="006309AF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u w:val="single"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  <w:u w:val="single"/>
              </w:rPr>
              <w:t xml:space="preserve">Pastaba: </w:t>
            </w:r>
            <w:r w:rsidRPr="005C371E">
              <w:rPr>
                <w:rFonts w:ascii="Times New Roman" w:eastAsia="Times New Roman" w:hAnsi="Times New Roman" w:cs="Times New Roman"/>
                <w:noProof/>
              </w:rPr>
              <w:t>Reikalavimas pateikti dokumentų elektronines versijas  taikomas vadovaujantis  Lietuvos Respublikos aplinkos ministro 2022m. gruodžio13d. įsakymu Nr.D1-401 patvirtinto apli</w:t>
            </w:r>
            <w:r w:rsidR="000F07E0">
              <w:rPr>
                <w:rFonts w:ascii="Times New Roman" w:eastAsia="Times New Roman" w:hAnsi="Times New Roman" w:cs="Times New Roman"/>
                <w:noProof/>
              </w:rPr>
              <w:t>nkos apsaugos kriterijų taikymo</w:t>
            </w:r>
            <w:r w:rsidRPr="005C371E">
              <w:rPr>
                <w:rFonts w:ascii="Times New Roman" w:eastAsia="Times New Roman" w:hAnsi="Times New Roman" w:cs="Times New Roman"/>
                <w:noProof/>
              </w:rPr>
              <w:t>, vykdant žaliuosius pirkimus  tvarkos aprašo II skyriaus 4.4.4.1 punkt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4C9A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5C371E" w:rsidRPr="005C371E" w14:paraId="5DB883A3" w14:textId="77777777" w:rsidTr="00B7041A">
        <w:trPr>
          <w:trHeight w:val="9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A727" w14:textId="77777777" w:rsidR="005C371E" w:rsidRPr="005C371E" w:rsidRDefault="001A48EF" w:rsidP="005C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14CB8">
              <w:rPr>
                <w:rFonts w:ascii="Times New Roman" w:eastAsia="Times New Roman" w:hAnsi="Times New Roman" w:cs="Times New Roman"/>
                <w:bCs/>
                <w:noProof/>
              </w:rPr>
              <w:t>7</w:t>
            </w:r>
            <w:r w:rsidR="005C371E" w:rsidRPr="005C371E">
              <w:rPr>
                <w:rFonts w:ascii="Times New Roman" w:eastAsia="Times New Roman" w:hAnsi="Times New Roman" w:cs="Times New Roman"/>
                <w:bCs/>
                <w:noProof/>
              </w:rPr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4974" w14:textId="77777777" w:rsidR="005C371E" w:rsidRPr="005C371E" w:rsidRDefault="005C371E" w:rsidP="005C3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Garantijos sąlygos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A928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</w:rPr>
              <w:t>Garantinio aptarnavimo laikotarpis ≥ 36 mėnesiai.</w:t>
            </w:r>
          </w:p>
          <w:p w14:paraId="74A417FA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C371E">
              <w:rPr>
                <w:rFonts w:ascii="Times New Roman" w:eastAsia="Times New Roman" w:hAnsi="Times New Roman" w:cs="Times New Roman"/>
                <w:noProof/>
                <w:color w:val="000000"/>
              </w:rPr>
              <w:lastRenderedPageBreak/>
              <w:t>Specialisto atvykimo  gedimų šalinimui laikas- ne vėliau kaip per 24val. nuo iškvietimo gavim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D7B8" w14:textId="77777777" w:rsidR="005C371E" w:rsidRPr="005C371E" w:rsidRDefault="005C371E" w:rsidP="005C37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</w:tbl>
    <w:p w14:paraId="0A9EDD3C" w14:textId="77777777" w:rsidR="005C371E" w:rsidRPr="005C371E" w:rsidRDefault="005C371E" w:rsidP="005C371E">
      <w:pPr>
        <w:widowControl w:val="0"/>
        <w:spacing w:after="0" w:line="276" w:lineRule="auto"/>
        <w:ind w:hanging="284"/>
        <w:rPr>
          <w:rFonts w:ascii="Times New Roman" w:eastAsia="Times New Roman" w:hAnsi="Times New Roman" w:cs="Times New Roman"/>
          <w:b/>
          <w:bCs/>
          <w:noProof/>
        </w:rPr>
      </w:pPr>
    </w:p>
    <w:p w14:paraId="2FAED584" w14:textId="77777777" w:rsidR="005C371E" w:rsidRPr="005C371E" w:rsidRDefault="005C371E" w:rsidP="005C371E">
      <w:pPr>
        <w:widowControl w:val="0"/>
        <w:spacing w:after="0" w:line="276" w:lineRule="auto"/>
        <w:rPr>
          <w:rFonts w:ascii="Times New Roman" w:eastAsia="Times New Roman" w:hAnsi="Times New Roman" w:cs="Times New Roman"/>
          <w:noProof/>
        </w:rPr>
      </w:pPr>
      <w:bookmarkStart w:id="0" w:name="_GoBack"/>
      <w:bookmarkEnd w:id="0"/>
    </w:p>
    <w:p w14:paraId="6141E545" w14:textId="77777777" w:rsidR="005C371E" w:rsidRPr="005C371E" w:rsidRDefault="005C371E" w:rsidP="005C371E">
      <w:pPr>
        <w:widowControl w:val="0"/>
        <w:spacing w:after="0" w:line="276" w:lineRule="auto"/>
        <w:ind w:right="140"/>
        <w:contextualSpacing/>
        <w:jc w:val="both"/>
        <w:rPr>
          <w:rFonts w:ascii="Times New Roman" w:eastAsia="Times New Roman" w:hAnsi="Times New Roman" w:cs="Times New Roman"/>
          <w:bCs/>
          <w:noProof/>
        </w:rPr>
      </w:pPr>
    </w:p>
    <w:p w14:paraId="38056A60" w14:textId="77777777" w:rsidR="005C371E" w:rsidRPr="005C371E" w:rsidRDefault="005C371E" w:rsidP="005C371E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bCs/>
          <w:noProof/>
        </w:rPr>
      </w:pPr>
    </w:p>
    <w:p w14:paraId="42CEA457" w14:textId="77777777" w:rsidR="005C371E" w:rsidRPr="005C371E" w:rsidRDefault="005C371E" w:rsidP="005C371E">
      <w:pPr>
        <w:widowControl w:val="0"/>
        <w:spacing w:after="0" w:line="276" w:lineRule="auto"/>
        <w:rPr>
          <w:rFonts w:ascii="Times New Roman" w:eastAsia="Times New Roman" w:hAnsi="Times New Roman" w:cs="Times New Roman"/>
          <w:noProof/>
        </w:rPr>
      </w:pPr>
    </w:p>
    <w:p w14:paraId="0C8371AE" w14:textId="77777777" w:rsidR="005C371E" w:rsidRPr="005C371E" w:rsidRDefault="005C371E" w:rsidP="005C371E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bCs/>
          <w:noProof/>
        </w:rPr>
      </w:pPr>
    </w:p>
    <w:p w14:paraId="29ACCC0C" w14:textId="77777777" w:rsidR="005C371E" w:rsidRPr="005C371E" w:rsidRDefault="005C371E" w:rsidP="005C371E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651CA5CC" w14:textId="77777777" w:rsidR="00726116" w:rsidRPr="00214CB8" w:rsidRDefault="00726116">
      <w:pPr>
        <w:rPr>
          <w:rFonts w:ascii="Times New Roman" w:hAnsi="Times New Roman" w:cs="Times New Roman"/>
        </w:rPr>
      </w:pPr>
    </w:p>
    <w:sectPr w:rsidR="00726116" w:rsidRPr="00214CB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50E"/>
    <w:rsid w:val="000F07E0"/>
    <w:rsid w:val="00111596"/>
    <w:rsid w:val="001A48EF"/>
    <w:rsid w:val="001D216B"/>
    <w:rsid w:val="00214CB8"/>
    <w:rsid w:val="00504655"/>
    <w:rsid w:val="005C371E"/>
    <w:rsid w:val="006309AF"/>
    <w:rsid w:val="00726116"/>
    <w:rsid w:val="008B32A1"/>
    <w:rsid w:val="009574EA"/>
    <w:rsid w:val="00AC3E56"/>
    <w:rsid w:val="00B7041A"/>
    <w:rsid w:val="00B9750E"/>
    <w:rsid w:val="00C747C8"/>
    <w:rsid w:val="00D64213"/>
    <w:rsid w:val="00DA046A"/>
    <w:rsid w:val="00DF2106"/>
    <w:rsid w:val="00E71B7B"/>
    <w:rsid w:val="00EB33E0"/>
    <w:rsid w:val="00EB34AD"/>
    <w:rsid w:val="00F5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1520"/>
  <w15:chartTrackingRefBased/>
  <w15:docId w15:val="{9145EC8F-6AC3-4AB8-8EDA-E74C8F8B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25A8-AB58-40A5-9697-664B60CAC7AF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EEA1E7-8E24-4B06-A4A5-84DD6D553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25E1A-BE72-479D-903F-576395BE9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AB167B-E18D-4B9F-B107-B3BC3AB7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6</Words>
  <Characters>1583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Jurkonienė</dc:creator>
  <cp:keywords/>
  <dc:description/>
  <cp:lastModifiedBy>Daiva Žvirblytė</cp:lastModifiedBy>
  <cp:revision>2</cp:revision>
  <cp:lastPrinted>2025-11-21T18:23:00Z</cp:lastPrinted>
  <dcterms:created xsi:type="dcterms:W3CDTF">2025-11-21T18:23:00Z</dcterms:created>
  <dcterms:modified xsi:type="dcterms:W3CDTF">2025-11-2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